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20" w:rsidRPr="00503FAE" w:rsidRDefault="00A84794" w:rsidP="00503F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1258ED">
        <w:rPr>
          <w:rFonts w:ascii="Arial" w:hAnsi="Arial" w:cs="Arial"/>
          <w:b/>
          <w:sz w:val="28"/>
          <w:szCs w:val="28"/>
        </w:rPr>
        <w:t xml:space="preserve">ufgabe „Objektfotografie </w:t>
      </w:r>
      <w:r w:rsidR="001258ED">
        <w:rPr>
          <w:rFonts w:ascii="Arial" w:hAnsi="Arial" w:cs="Arial"/>
          <w:b/>
          <w:sz w:val="28"/>
          <w:szCs w:val="28"/>
        </w:rPr>
        <w:t>–</w:t>
      </w:r>
      <w:r w:rsidR="00503FAE" w:rsidRPr="00503FAE">
        <w:rPr>
          <w:rFonts w:ascii="Arial" w:hAnsi="Arial" w:cs="Arial"/>
          <w:b/>
          <w:sz w:val="28"/>
          <w:szCs w:val="28"/>
        </w:rPr>
        <w:t xml:space="preserve"> </w:t>
      </w:r>
      <w:r w:rsidR="00AD5F1E" w:rsidRPr="00503FAE">
        <w:rPr>
          <w:rFonts w:ascii="Arial" w:hAnsi="Arial" w:cs="Arial"/>
          <w:b/>
          <w:sz w:val="28"/>
          <w:szCs w:val="28"/>
        </w:rPr>
        <w:t xml:space="preserve">Digitale </w:t>
      </w:r>
      <w:r w:rsidR="00B01398" w:rsidRPr="00503FAE">
        <w:rPr>
          <w:rFonts w:ascii="Arial" w:hAnsi="Arial" w:cs="Arial"/>
          <w:b/>
          <w:sz w:val="28"/>
          <w:szCs w:val="28"/>
        </w:rPr>
        <w:t>Bildgestaltung</w:t>
      </w:r>
      <w:r w:rsidR="00503FAE" w:rsidRPr="00503FAE">
        <w:rPr>
          <w:rFonts w:ascii="Arial" w:hAnsi="Arial" w:cs="Arial"/>
          <w:b/>
          <w:sz w:val="28"/>
          <w:szCs w:val="28"/>
        </w:rPr>
        <w:t>“</w:t>
      </w:r>
    </w:p>
    <w:p w:rsidR="00686DED" w:rsidRPr="00686DED" w:rsidRDefault="00686DED" w:rsidP="00686DE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</w:p>
    <w:p w:rsidR="00400A63" w:rsidRPr="001258ED" w:rsidRDefault="00423774" w:rsidP="00503FAE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258ED">
        <w:rPr>
          <w:rFonts w:ascii="Arial" w:hAnsi="Arial" w:cs="Arial"/>
          <w:sz w:val="24"/>
          <w:szCs w:val="24"/>
        </w:rPr>
        <w:t xml:space="preserve">Stelle </w:t>
      </w:r>
      <w:r w:rsidR="00AA7755" w:rsidRPr="001258ED">
        <w:rPr>
          <w:rFonts w:ascii="Arial" w:hAnsi="Arial" w:cs="Arial"/>
          <w:sz w:val="24"/>
          <w:szCs w:val="24"/>
        </w:rPr>
        <w:t>mindestens drei Gegenstände</w:t>
      </w:r>
      <w:r w:rsidR="00686DED" w:rsidRPr="001258ED">
        <w:rPr>
          <w:rFonts w:ascii="Arial" w:hAnsi="Arial" w:cs="Arial"/>
          <w:sz w:val="24"/>
          <w:szCs w:val="24"/>
        </w:rPr>
        <w:t xml:space="preserve"> aus deinem Schulranzen</w:t>
      </w:r>
      <w:r w:rsidRPr="001258ED">
        <w:rPr>
          <w:rFonts w:ascii="Arial" w:hAnsi="Arial" w:cs="Arial"/>
          <w:sz w:val="24"/>
          <w:szCs w:val="24"/>
        </w:rPr>
        <w:t xml:space="preserve"> zu einem Stillleben zusammen</w:t>
      </w:r>
      <w:r w:rsidR="00806515" w:rsidRPr="001258ED">
        <w:rPr>
          <w:rFonts w:ascii="Arial" w:hAnsi="Arial" w:cs="Arial"/>
          <w:sz w:val="24"/>
          <w:szCs w:val="24"/>
        </w:rPr>
        <w:t xml:space="preserve">. </w:t>
      </w:r>
      <w:r w:rsidR="00686DED" w:rsidRPr="001258ED">
        <w:rPr>
          <w:rFonts w:ascii="Arial" w:hAnsi="Arial" w:cs="Arial"/>
          <w:sz w:val="24"/>
          <w:szCs w:val="24"/>
        </w:rPr>
        <w:t xml:space="preserve">Achte auf </w:t>
      </w:r>
      <w:r w:rsidR="00947280" w:rsidRPr="001258ED">
        <w:rPr>
          <w:rFonts w:ascii="Arial" w:hAnsi="Arial" w:cs="Arial"/>
          <w:sz w:val="24"/>
          <w:szCs w:val="24"/>
        </w:rPr>
        <w:t>eine spannungsvolle Anordnung</w:t>
      </w:r>
      <w:r w:rsidR="00AA7755" w:rsidRPr="001258ED">
        <w:rPr>
          <w:rFonts w:ascii="Arial" w:hAnsi="Arial" w:cs="Arial"/>
          <w:sz w:val="24"/>
          <w:szCs w:val="24"/>
        </w:rPr>
        <w:t xml:space="preserve"> der Objekte </w:t>
      </w:r>
      <w:r w:rsidR="00947280" w:rsidRPr="001258ED">
        <w:rPr>
          <w:rFonts w:ascii="Arial" w:hAnsi="Arial" w:cs="Arial"/>
          <w:sz w:val="24"/>
          <w:szCs w:val="24"/>
        </w:rPr>
        <w:t>(Größenkontrast, Farb</w:t>
      </w:r>
      <w:r w:rsidR="00AA7755" w:rsidRPr="001258ED">
        <w:rPr>
          <w:rFonts w:ascii="Arial" w:hAnsi="Arial" w:cs="Arial"/>
          <w:sz w:val="24"/>
          <w:szCs w:val="24"/>
        </w:rPr>
        <w:t>auswahl und Farbkontrast</w:t>
      </w:r>
      <w:r w:rsidR="00947280" w:rsidRPr="001258ED">
        <w:rPr>
          <w:rFonts w:ascii="Arial" w:hAnsi="Arial" w:cs="Arial"/>
          <w:sz w:val="24"/>
          <w:szCs w:val="24"/>
        </w:rPr>
        <w:t>).</w:t>
      </w:r>
    </w:p>
    <w:p w:rsidR="00400A63" w:rsidRPr="001258ED" w:rsidRDefault="00400A63" w:rsidP="005E72F0">
      <w:pPr>
        <w:spacing w:line="360" w:lineRule="auto"/>
        <w:rPr>
          <w:rFonts w:ascii="Arial" w:hAnsi="Arial" w:cs="Arial"/>
          <w:sz w:val="24"/>
          <w:szCs w:val="24"/>
        </w:rPr>
      </w:pPr>
    </w:p>
    <w:p w:rsidR="00AA7755" w:rsidRPr="001258ED" w:rsidRDefault="00423774" w:rsidP="00503FAE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258ED">
        <w:rPr>
          <w:rFonts w:ascii="Arial" w:hAnsi="Arial" w:cs="Arial"/>
          <w:sz w:val="24"/>
          <w:szCs w:val="24"/>
        </w:rPr>
        <w:t xml:space="preserve">Erstelle drei </w:t>
      </w:r>
      <w:r w:rsidR="00686DED" w:rsidRPr="001258ED">
        <w:rPr>
          <w:rFonts w:ascii="Arial" w:hAnsi="Arial" w:cs="Arial"/>
          <w:sz w:val="24"/>
          <w:szCs w:val="24"/>
        </w:rPr>
        <w:t>Fotografien des Stilllebens au</w:t>
      </w:r>
      <w:r w:rsidRPr="001258ED">
        <w:rPr>
          <w:rFonts w:ascii="Arial" w:hAnsi="Arial" w:cs="Arial"/>
          <w:sz w:val="24"/>
          <w:szCs w:val="24"/>
        </w:rPr>
        <w:t>s unterschiedlichen Ansichten</w:t>
      </w:r>
      <w:r w:rsidR="00FD6B7A" w:rsidRPr="001258ED">
        <w:rPr>
          <w:rFonts w:ascii="Arial" w:hAnsi="Arial" w:cs="Arial"/>
          <w:sz w:val="24"/>
          <w:szCs w:val="24"/>
        </w:rPr>
        <w:t>.</w:t>
      </w:r>
      <w:r w:rsidR="000945A8" w:rsidRPr="001258ED">
        <w:rPr>
          <w:rFonts w:ascii="Arial" w:hAnsi="Arial" w:cs="Arial"/>
          <w:sz w:val="24"/>
          <w:szCs w:val="24"/>
        </w:rPr>
        <w:t xml:space="preserve"> </w:t>
      </w:r>
    </w:p>
    <w:p w:rsidR="00686DED" w:rsidRPr="001258ED" w:rsidRDefault="00FD6B7A" w:rsidP="00503FAE">
      <w:pPr>
        <w:spacing w:line="360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1258ED">
        <w:rPr>
          <w:rFonts w:ascii="Arial" w:hAnsi="Arial" w:cs="Arial"/>
          <w:sz w:val="24"/>
          <w:szCs w:val="24"/>
        </w:rPr>
        <w:t>Achte auf den Bildaufbau</w:t>
      </w:r>
      <w:r w:rsidR="00B878CE" w:rsidRPr="001258ED">
        <w:rPr>
          <w:rFonts w:ascii="Arial" w:hAnsi="Arial" w:cs="Arial"/>
          <w:sz w:val="24"/>
          <w:szCs w:val="24"/>
        </w:rPr>
        <w:t xml:space="preserve"> (Bildausschnitt und Raumaufteilung)</w:t>
      </w:r>
      <w:r w:rsidRPr="001258ED">
        <w:rPr>
          <w:rFonts w:ascii="Arial" w:hAnsi="Arial" w:cs="Arial"/>
          <w:sz w:val="24"/>
          <w:szCs w:val="24"/>
        </w:rPr>
        <w:t>.</w:t>
      </w:r>
      <w:r w:rsidR="000945A8" w:rsidRPr="001258ED">
        <w:rPr>
          <w:rFonts w:ascii="Arial" w:hAnsi="Arial" w:cs="Arial"/>
          <w:sz w:val="24"/>
          <w:szCs w:val="24"/>
        </w:rPr>
        <w:t xml:space="preserve"> </w:t>
      </w:r>
    </w:p>
    <w:p w:rsidR="00686DED" w:rsidRPr="001258ED" w:rsidRDefault="00686DED" w:rsidP="001258ED">
      <w:pPr>
        <w:spacing w:line="360" w:lineRule="auto"/>
        <w:rPr>
          <w:rFonts w:ascii="Arial" w:hAnsi="Arial" w:cs="Arial"/>
          <w:sz w:val="24"/>
          <w:szCs w:val="24"/>
        </w:rPr>
      </w:pPr>
    </w:p>
    <w:p w:rsidR="00947280" w:rsidRPr="001258ED" w:rsidRDefault="00686DED" w:rsidP="00503FAE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258ED">
        <w:rPr>
          <w:rFonts w:ascii="Arial" w:hAnsi="Arial" w:cs="Arial"/>
          <w:sz w:val="24"/>
          <w:szCs w:val="24"/>
        </w:rPr>
        <w:t>Wähle eine Fotografie zu</w:t>
      </w:r>
      <w:r w:rsidR="00FD6B7A" w:rsidRPr="001258ED">
        <w:rPr>
          <w:rFonts w:ascii="Arial" w:hAnsi="Arial" w:cs="Arial"/>
          <w:sz w:val="24"/>
          <w:szCs w:val="24"/>
        </w:rPr>
        <w:t>r weiteren Bildbearbeitung aus.</w:t>
      </w:r>
    </w:p>
    <w:p w:rsidR="00400A63" w:rsidRPr="001258ED" w:rsidRDefault="000D2FF4" w:rsidP="00503FAE">
      <w:pPr>
        <w:spacing w:line="360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1258ED">
        <w:rPr>
          <w:rFonts w:ascii="Arial" w:hAnsi="Arial" w:cs="Arial"/>
          <w:sz w:val="24"/>
          <w:szCs w:val="24"/>
        </w:rPr>
        <w:t>Beschreibe den Bildaufbau und be</w:t>
      </w:r>
      <w:r w:rsidR="00D50263" w:rsidRPr="001258ED">
        <w:rPr>
          <w:rFonts w:ascii="Arial" w:hAnsi="Arial" w:cs="Arial"/>
          <w:sz w:val="24"/>
          <w:szCs w:val="24"/>
        </w:rPr>
        <w:t xml:space="preserve">gründe </w:t>
      </w:r>
      <w:r w:rsidR="004A5970" w:rsidRPr="001258ED">
        <w:rPr>
          <w:rFonts w:ascii="Arial" w:hAnsi="Arial" w:cs="Arial"/>
          <w:sz w:val="24"/>
          <w:szCs w:val="24"/>
        </w:rPr>
        <w:t>damit die Auswahl der Fotografie</w:t>
      </w:r>
      <w:r w:rsidR="00D50263" w:rsidRPr="001258ED">
        <w:rPr>
          <w:rFonts w:ascii="Arial" w:hAnsi="Arial" w:cs="Arial"/>
          <w:sz w:val="24"/>
          <w:szCs w:val="24"/>
        </w:rPr>
        <w:t>.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945A8" w:rsidTr="001258ED">
        <w:tc>
          <w:tcPr>
            <w:tcW w:w="8505" w:type="dxa"/>
          </w:tcPr>
          <w:p w:rsidR="000945A8" w:rsidRPr="001258ED" w:rsidRDefault="000945A8" w:rsidP="005B66BB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1258ED">
              <w:rPr>
                <w:rFonts w:ascii="Arial" w:hAnsi="Arial" w:cs="Arial"/>
                <w:sz w:val="28"/>
                <w:szCs w:val="28"/>
              </w:rPr>
              <w:sym w:font="Wingdings" w:char="F03F"/>
            </w:r>
          </w:p>
        </w:tc>
      </w:tr>
      <w:tr w:rsidR="000945A8" w:rsidTr="001258ED">
        <w:tc>
          <w:tcPr>
            <w:tcW w:w="8505" w:type="dxa"/>
          </w:tcPr>
          <w:p w:rsidR="000945A8" w:rsidRPr="001258ED" w:rsidRDefault="000945A8" w:rsidP="005B66BB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  <w:tr w:rsidR="000945A8" w:rsidTr="001258ED">
        <w:tc>
          <w:tcPr>
            <w:tcW w:w="8505" w:type="dxa"/>
          </w:tcPr>
          <w:p w:rsidR="000945A8" w:rsidRPr="001258ED" w:rsidRDefault="000945A8" w:rsidP="005B66BB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  <w:tr w:rsidR="000945A8" w:rsidTr="001258ED">
        <w:tc>
          <w:tcPr>
            <w:tcW w:w="8505" w:type="dxa"/>
          </w:tcPr>
          <w:p w:rsidR="000945A8" w:rsidRPr="001258ED" w:rsidRDefault="000945A8" w:rsidP="005B66BB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  <w:tr w:rsidR="000945A8" w:rsidTr="001258ED">
        <w:tc>
          <w:tcPr>
            <w:tcW w:w="8505" w:type="dxa"/>
          </w:tcPr>
          <w:p w:rsidR="000945A8" w:rsidRPr="001258ED" w:rsidRDefault="000945A8" w:rsidP="005B66BB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  <w:tr w:rsidR="000945A8" w:rsidTr="001258ED">
        <w:tc>
          <w:tcPr>
            <w:tcW w:w="8505" w:type="dxa"/>
          </w:tcPr>
          <w:p w:rsidR="000945A8" w:rsidRPr="001258ED" w:rsidRDefault="000945A8" w:rsidP="005B66BB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</w:tbl>
    <w:p w:rsidR="00574F4B" w:rsidRDefault="00574F4B" w:rsidP="005E72F0">
      <w:pPr>
        <w:spacing w:line="360" w:lineRule="auto"/>
        <w:rPr>
          <w:rFonts w:ascii="Arial" w:hAnsi="Arial" w:cs="Arial"/>
        </w:rPr>
      </w:pPr>
    </w:p>
    <w:p w:rsidR="008060E9" w:rsidRPr="001258ED" w:rsidRDefault="00686DED" w:rsidP="00503FAE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258ED">
        <w:rPr>
          <w:rFonts w:ascii="Arial" w:hAnsi="Arial" w:cs="Arial"/>
          <w:sz w:val="24"/>
          <w:szCs w:val="24"/>
        </w:rPr>
        <w:t xml:space="preserve">Erzeuge </w:t>
      </w:r>
      <w:r w:rsidR="000945A8" w:rsidRPr="001258ED">
        <w:rPr>
          <w:rFonts w:ascii="Arial" w:hAnsi="Arial" w:cs="Arial"/>
          <w:sz w:val="24"/>
          <w:szCs w:val="24"/>
        </w:rPr>
        <w:t>mit</w:t>
      </w:r>
      <w:r w:rsidR="00F56268" w:rsidRPr="001258ED">
        <w:rPr>
          <w:rFonts w:ascii="Arial" w:hAnsi="Arial" w:cs="Arial"/>
          <w:sz w:val="24"/>
          <w:szCs w:val="24"/>
        </w:rPr>
        <w:t xml:space="preserve"> </w:t>
      </w:r>
      <w:r w:rsidR="000945A8" w:rsidRPr="001258ED">
        <w:rPr>
          <w:rFonts w:ascii="Arial" w:hAnsi="Arial" w:cs="Arial"/>
          <w:sz w:val="24"/>
          <w:szCs w:val="24"/>
        </w:rPr>
        <w:t>der ausgewählten Fotografie</w:t>
      </w:r>
      <w:r w:rsidR="00391158" w:rsidRPr="001258ED">
        <w:rPr>
          <w:rFonts w:ascii="Arial" w:hAnsi="Arial" w:cs="Arial"/>
          <w:sz w:val="24"/>
          <w:szCs w:val="24"/>
        </w:rPr>
        <w:t xml:space="preserve"> mindestens zwei</w:t>
      </w:r>
      <w:r w:rsidR="00F56268" w:rsidRPr="001258ED">
        <w:rPr>
          <w:rFonts w:ascii="Arial" w:hAnsi="Arial" w:cs="Arial"/>
          <w:sz w:val="24"/>
          <w:szCs w:val="24"/>
        </w:rPr>
        <w:t xml:space="preserve"> </w:t>
      </w:r>
      <w:r w:rsidR="00391158" w:rsidRPr="001258ED">
        <w:rPr>
          <w:rFonts w:ascii="Arial" w:hAnsi="Arial" w:cs="Arial"/>
          <w:sz w:val="24"/>
          <w:szCs w:val="24"/>
        </w:rPr>
        <w:t>unterschiedliche Bildstimmungen</w:t>
      </w:r>
      <w:r w:rsidR="008060E9" w:rsidRPr="001258ED">
        <w:rPr>
          <w:rFonts w:ascii="Arial" w:hAnsi="Arial" w:cs="Arial"/>
          <w:sz w:val="24"/>
          <w:szCs w:val="24"/>
        </w:rPr>
        <w:t>.</w:t>
      </w:r>
    </w:p>
    <w:p w:rsidR="00686DED" w:rsidRPr="001258ED" w:rsidRDefault="008060E9" w:rsidP="00503FAE">
      <w:pPr>
        <w:spacing w:line="360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1258ED">
        <w:rPr>
          <w:rFonts w:ascii="Arial" w:hAnsi="Arial" w:cs="Arial"/>
          <w:sz w:val="24"/>
          <w:szCs w:val="24"/>
        </w:rPr>
        <w:t>Nutze dazu ein Bildbearbeitungsprogramm.</w:t>
      </w:r>
      <w:bookmarkStart w:id="0" w:name="_GoBack"/>
      <w:bookmarkEnd w:id="0"/>
    </w:p>
    <w:p w:rsidR="005E72F0" w:rsidRPr="001258ED" w:rsidRDefault="005E72F0" w:rsidP="005E72F0">
      <w:pPr>
        <w:spacing w:line="360" w:lineRule="auto"/>
        <w:rPr>
          <w:rFonts w:ascii="Arial" w:hAnsi="Arial" w:cs="Arial"/>
          <w:sz w:val="24"/>
          <w:szCs w:val="24"/>
        </w:rPr>
      </w:pPr>
    </w:p>
    <w:p w:rsidR="00391158" w:rsidRPr="001258ED" w:rsidRDefault="00391158" w:rsidP="00503FAE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1258ED">
        <w:rPr>
          <w:rFonts w:ascii="Arial" w:hAnsi="Arial" w:cs="Arial"/>
          <w:sz w:val="24"/>
          <w:szCs w:val="24"/>
        </w:rPr>
        <w:t>Schreibe für jedes Bild einen Titel auf. Nutze treffende Adjektive, die zur Bildstimmung passen.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7098"/>
      </w:tblGrid>
      <w:tr w:rsidR="00C60DC7" w:rsidRPr="001258ED" w:rsidTr="001258ED">
        <w:tc>
          <w:tcPr>
            <w:tcW w:w="1407" w:type="dxa"/>
            <w:tcBorders>
              <w:top w:val="nil"/>
              <w:bottom w:val="nil"/>
              <w:right w:val="nil"/>
            </w:tcBorders>
            <w:vAlign w:val="bottom"/>
          </w:tcPr>
          <w:p w:rsidR="00C60DC7" w:rsidRPr="001258ED" w:rsidRDefault="00C60DC7" w:rsidP="007129D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258ED">
              <w:rPr>
                <w:rFonts w:ascii="Arial" w:hAnsi="Arial" w:cs="Arial"/>
                <w:sz w:val="24"/>
                <w:szCs w:val="24"/>
              </w:rPr>
              <w:t>Titel Bild 1:</w:t>
            </w:r>
          </w:p>
        </w:tc>
        <w:tc>
          <w:tcPr>
            <w:tcW w:w="7098" w:type="dxa"/>
            <w:tcBorders>
              <w:left w:val="nil"/>
            </w:tcBorders>
          </w:tcPr>
          <w:p w:rsidR="00C60DC7" w:rsidRPr="001258ED" w:rsidRDefault="00C60DC7" w:rsidP="007129DA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DC7" w:rsidRPr="001258ED" w:rsidTr="001258ED">
        <w:tc>
          <w:tcPr>
            <w:tcW w:w="1407" w:type="dxa"/>
            <w:tcBorders>
              <w:top w:val="nil"/>
              <w:bottom w:val="nil"/>
              <w:right w:val="nil"/>
            </w:tcBorders>
          </w:tcPr>
          <w:p w:rsidR="00C60DC7" w:rsidRPr="001258ED" w:rsidRDefault="00C60DC7" w:rsidP="007129DA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7098" w:type="dxa"/>
            <w:tcBorders>
              <w:left w:val="nil"/>
            </w:tcBorders>
          </w:tcPr>
          <w:p w:rsidR="00C60DC7" w:rsidRPr="001258ED" w:rsidRDefault="00C60DC7" w:rsidP="007129DA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:rsidR="00391158" w:rsidRPr="001258ED" w:rsidRDefault="00391158" w:rsidP="00C60DC7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7083"/>
      </w:tblGrid>
      <w:tr w:rsidR="00C60DC7" w:rsidRPr="001258ED" w:rsidTr="001258ED">
        <w:tc>
          <w:tcPr>
            <w:tcW w:w="1408" w:type="dxa"/>
            <w:tcBorders>
              <w:top w:val="nil"/>
              <w:bottom w:val="nil"/>
              <w:right w:val="nil"/>
            </w:tcBorders>
            <w:vAlign w:val="bottom"/>
          </w:tcPr>
          <w:p w:rsidR="00C60DC7" w:rsidRPr="001258ED" w:rsidRDefault="00C60DC7" w:rsidP="007129D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258ED">
              <w:rPr>
                <w:rFonts w:ascii="Arial" w:hAnsi="Arial" w:cs="Arial"/>
                <w:sz w:val="24"/>
                <w:szCs w:val="24"/>
              </w:rPr>
              <w:t>Titel Bild 2:</w:t>
            </w:r>
          </w:p>
        </w:tc>
        <w:tc>
          <w:tcPr>
            <w:tcW w:w="7083" w:type="dxa"/>
            <w:tcBorders>
              <w:left w:val="nil"/>
            </w:tcBorders>
          </w:tcPr>
          <w:p w:rsidR="00C60DC7" w:rsidRPr="001258ED" w:rsidRDefault="00C60DC7" w:rsidP="007129DA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DC7" w:rsidTr="001258ED">
        <w:tc>
          <w:tcPr>
            <w:tcW w:w="1408" w:type="dxa"/>
            <w:tcBorders>
              <w:top w:val="nil"/>
              <w:bottom w:val="nil"/>
              <w:right w:val="nil"/>
            </w:tcBorders>
          </w:tcPr>
          <w:p w:rsidR="00C60DC7" w:rsidRDefault="00C60DC7" w:rsidP="007129DA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</w:rPr>
            </w:pPr>
          </w:p>
        </w:tc>
        <w:tc>
          <w:tcPr>
            <w:tcW w:w="7083" w:type="dxa"/>
            <w:tcBorders>
              <w:left w:val="nil"/>
            </w:tcBorders>
          </w:tcPr>
          <w:p w:rsidR="00C60DC7" w:rsidRDefault="00C60DC7" w:rsidP="007129DA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</w:rPr>
            </w:pPr>
          </w:p>
        </w:tc>
      </w:tr>
    </w:tbl>
    <w:p w:rsidR="005618CB" w:rsidRPr="004C6683" w:rsidRDefault="005618CB" w:rsidP="005618CB"/>
    <w:sectPr w:rsidR="005618CB" w:rsidRPr="004C66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836"/>
    <w:multiLevelType w:val="hybridMultilevel"/>
    <w:tmpl w:val="A16E8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6C4"/>
    <w:multiLevelType w:val="hybridMultilevel"/>
    <w:tmpl w:val="CC14CB2C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6B25"/>
    <w:multiLevelType w:val="hybridMultilevel"/>
    <w:tmpl w:val="78EA3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E0C"/>
    <w:multiLevelType w:val="hybridMultilevel"/>
    <w:tmpl w:val="2290771E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919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30BB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D98"/>
    <w:multiLevelType w:val="hybridMultilevel"/>
    <w:tmpl w:val="3B94F998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2A50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75462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14AD5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834B4"/>
    <w:multiLevelType w:val="hybridMultilevel"/>
    <w:tmpl w:val="3392D67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4C96"/>
    <w:multiLevelType w:val="hybridMultilevel"/>
    <w:tmpl w:val="83748852"/>
    <w:lvl w:ilvl="0" w:tplc="D740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9082B"/>
    <w:multiLevelType w:val="hybridMultilevel"/>
    <w:tmpl w:val="4BAED3F8"/>
    <w:lvl w:ilvl="0" w:tplc="A02AD43A">
      <w:numFmt w:val="bullet"/>
      <w:lvlText w:val="–"/>
      <w:lvlJc w:val="left"/>
      <w:pPr>
        <w:ind w:left="720" w:hanging="360"/>
      </w:pPr>
      <w:rPr>
        <w:rFonts w:ascii="ArialMT" w:eastAsiaTheme="minorHAnsi" w:hAnsi="ArialMT" w:cs="ArialMT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5A4E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0561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2730"/>
    <w:multiLevelType w:val="hybridMultilevel"/>
    <w:tmpl w:val="7E506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4C32"/>
    <w:multiLevelType w:val="hybridMultilevel"/>
    <w:tmpl w:val="5ADCFC6A"/>
    <w:lvl w:ilvl="0" w:tplc="0A22F9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70103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194F"/>
    <w:multiLevelType w:val="hybridMultilevel"/>
    <w:tmpl w:val="FF7E0F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D7604"/>
    <w:multiLevelType w:val="hybridMultilevel"/>
    <w:tmpl w:val="4354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544E2"/>
    <w:multiLevelType w:val="hybridMultilevel"/>
    <w:tmpl w:val="1408C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E702A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E0F77"/>
    <w:multiLevelType w:val="hybridMultilevel"/>
    <w:tmpl w:val="A7C23066"/>
    <w:lvl w:ilvl="0" w:tplc="D020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21"/>
  </w:num>
  <w:num w:numId="10">
    <w:abstractNumId w:val="14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5"/>
  </w:num>
  <w:num w:numId="16">
    <w:abstractNumId w:val="22"/>
  </w:num>
  <w:num w:numId="17">
    <w:abstractNumId w:val="16"/>
  </w:num>
  <w:num w:numId="18">
    <w:abstractNumId w:val="20"/>
  </w:num>
  <w:num w:numId="19">
    <w:abstractNumId w:val="8"/>
  </w:num>
  <w:num w:numId="20">
    <w:abstractNumId w:val="4"/>
  </w:num>
  <w:num w:numId="21">
    <w:abstractNumId w:val="18"/>
  </w:num>
  <w:num w:numId="22">
    <w:abstractNumId w:val="9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AE"/>
    <w:rsid w:val="00015B5A"/>
    <w:rsid w:val="000247B8"/>
    <w:rsid w:val="00036DF3"/>
    <w:rsid w:val="00040024"/>
    <w:rsid w:val="000853CD"/>
    <w:rsid w:val="000945A8"/>
    <w:rsid w:val="000D2FF4"/>
    <w:rsid w:val="000D3C6F"/>
    <w:rsid w:val="000F39E9"/>
    <w:rsid w:val="00121F93"/>
    <w:rsid w:val="001258ED"/>
    <w:rsid w:val="00134920"/>
    <w:rsid w:val="001753F4"/>
    <w:rsid w:val="001A713F"/>
    <w:rsid w:val="0022068D"/>
    <w:rsid w:val="00344520"/>
    <w:rsid w:val="00391158"/>
    <w:rsid w:val="003B5B17"/>
    <w:rsid w:val="00400A63"/>
    <w:rsid w:val="00423774"/>
    <w:rsid w:val="004277E9"/>
    <w:rsid w:val="0048795E"/>
    <w:rsid w:val="00496EFE"/>
    <w:rsid w:val="004A5970"/>
    <w:rsid w:val="004E5345"/>
    <w:rsid w:val="00503FAE"/>
    <w:rsid w:val="005356B2"/>
    <w:rsid w:val="005618CB"/>
    <w:rsid w:val="00574F4B"/>
    <w:rsid w:val="00587A2F"/>
    <w:rsid w:val="005C1219"/>
    <w:rsid w:val="005E72F0"/>
    <w:rsid w:val="005F2ADC"/>
    <w:rsid w:val="005F41E6"/>
    <w:rsid w:val="00665CBC"/>
    <w:rsid w:val="00686DED"/>
    <w:rsid w:val="00695CC4"/>
    <w:rsid w:val="006A053E"/>
    <w:rsid w:val="006A18B1"/>
    <w:rsid w:val="006C0DAD"/>
    <w:rsid w:val="006D5A4A"/>
    <w:rsid w:val="00766F34"/>
    <w:rsid w:val="007800F8"/>
    <w:rsid w:val="00785509"/>
    <w:rsid w:val="00785D6E"/>
    <w:rsid w:val="007B7D6D"/>
    <w:rsid w:val="007D1795"/>
    <w:rsid w:val="007D5CC8"/>
    <w:rsid w:val="00805200"/>
    <w:rsid w:val="008060E9"/>
    <w:rsid w:val="00806515"/>
    <w:rsid w:val="00813626"/>
    <w:rsid w:val="00834963"/>
    <w:rsid w:val="00841C13"/>
    <w:rsid w:val="00877D26"/>
    <w:rsid w:val="00887BCE"/>
    <w:rsid w:val="008B68FF"/>
    <w:rsid w:val="008F1F42"/>
    <w:rsid w:val="009063A4"/>
    <w:rsid w:val="00942F7A"/>
    <w:rsid w:val="00947280"/>
    <w:rsid w:val="00985235"/>
    <w:rsid w:val="00A84794"/>
    <w:rsid w:val="00A84CC4"/>
    <w:rsid w:val="00A94CCA"/>
    <w:rsid w:val="00AA4039"/>
    <w:rsid w:val="00AA7755"/>
    <w:rsid w:val="00AD580A"/>
    <w:rsid w:val="00AD5F1E"/>
    <w:rsid w:val="00B0045E"/>
    <w:rsid w:val="00B01398"/>
    <w:rsid w:val="00B3098E"/>
    <w:rsid w:val="00B8299D"/>
    <w:rsid w:val="00B878CE"/>
    <w:rsid w:val="00BB6345"/>
    <w:rsid w:val="00BD25A0"/>
    <w:rsid w:val="00C214E8"/>
    <w:rsid w:val="00C34D8D"/>
    <w:rsid w:val="00C357F9"/>
    <w:rsid w:val="00C445A2"/>
    <w:rsid w:val="00C60DC7"/>
    <w:rsid w:val="00C60EE5"/>
    <w:rsid w:val="00C63F1D"/>
    <w:rsid w:val="00D276D0"/>
    <w:rsid w:val="00D319B6"/>
    <w:rsid w:val="00D50263"/>
    <w:rsid w:val="00D7705E"/>
    <w:rsid w:val="00D82082"/>
    <w:rsid w:val="00D916CF"/>
    <w:rsid w:val="00DA04C7"/>
    <w:rsid w:val="00DA246B"/>
    <w:rsid w:val="00DB13B2"/>
    <w:rsid w:val="00DD5B4C"/>
    <w:rsid w:val="00DE72CE"/>
    <w:rsid w:val="00E0038F"/>
    <w:rsid w:val="00E07980"/>
    <w:rsid w:val="00E229F0"/>
    <w:rsid w:val="00E757FB"/>
    <w:rsid w:val="00E86707"/>
    <w:rsid w:val="00EA0B8A"/>
    <w:rsid w:val="00EC5DC2"/>
    <w:rsid w:val="00EE2ACF"/>
    <w:rsid w:val="00F2286E"/>
    <w:rsid w:val="00F23B70"/>
    <w:rsid w:val="00F56268"/>
    <w:rsid w:val="00F74200"/>
    <w:rsid w:val="00FD4D74"/>
    <w:rsid w:val="00FD6B7A"/>
    <w:rsid w:val="00FE3407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6110"/>
  <w15:docId w15:val="{879F6543-D7B1-4106-A354-D66A5FDC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A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1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3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B1C0-569B-4123-B0C4-1B5725EA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ke, Uta</dc:creator>
  <cp:lastModifiedBy>Schmidt, Sabine</cp:lastModifiedBy>
  <cp:revision>52</cp:revision>
  <dcterms:created xsi:type="dcterms:W3CDTF">2019-09-16T15:29:00Z</dcterms:created>
  <dcterms:modified xsi:type="dcterms:W3CDTF">2020-06-11T10:40:00Z</dcterms:modified>
</cp:coreProperties>
</file>